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E674" w14:textId="77777777" w:rsidR="00081298" w:rsidRDefault="00081298" w:rsidP="00D9009C">
      <w:pPr>
        <w:jc w:val="right"/>
        <w:rPr>
          <w:rFonts w:eastAsia="ＭＳ 明朝"/>
          <w:color w:val="auto"/>
          <w:szCs w:val="22"/>
        </w:rPr>
      </w:pPr>
    </w:p>
    <w:p w14:paraId="70FFC422" w14:textId="77777777" w:rsidR="00D9009C" w:rsidRPr="00D9009C" w:rsidRDefault="00D9009C" w:rsidP="00D9009C">
      <w:pPr>
        <w:jc w:val="right"/>
        <w:rPr>
          <w:rFonts w:eastAsia="ＭＳ ゴシック"/>
          <w:color w:val="auto"/>
          <w:sz w:val="28"/>
          <w:szCs w:val="22"/>
          <w:lang w:eastAsia="zh-CN"/>
        </w:rPr>
      </w:pPr>
      <w:r w:rsidRPr="00D9009C">
        <w:rPr>
          <w:rFonts w:eastAsia="ＭＳ 明朝"/>
          <w:color w:val="auto"/>
          <w:szCs w:val="22"/>
        </w:rPr>
        <w:t>20</w:t>
      </w:r>
      <w:r w:rsidRPr="00D9009C">
        <w:rPr>
          <w:rFonts w:eastAsia="ＭＳ 明朝" w:hint="eastAsia"/>
          <w:color w:val="auto"/>
          <w:szCs w:val="22"/>
          <w:lang w:eastAsia="zh-CN"/>
        </w:rPr>
        <w:t xml:space="preserve">　</w:t>
      </w:r>
      <w:r w:rsidRPr="00D9009C">
        <w:rPr>
          <w:rFonts w:eastAsia="ＭＳ 明朝" w:hint="eastAsia"/>
          <w:color w:val="auto"/>
          <w:szCs w:val="22"/>
        </w:rPr>
        <w:t xml:space="preserve">　</w:t>
      </w:r>
      <w:r w:rsidRPr="00D9009C">
        <w:rPr>
          <w:rFonts w:eastAsia="ＭＳ 明朝"/>
          <w:color w:val="auto"/>
          <w:szCs w:val="22"/>
          <w:lang w:eastAsia="zh-CN"/>
        </w:rPr>
        <w:t xml:space="preserve"> </w:t>
      </w:r>
      <w:r w:rsidRPr="00D9009C">
        <w:rPr>
          <w:rFonts w:eastAsia="ＭＳ 明朝" w:hint="eastAsia"/>
          <w:color w:val="auto"/>
          <w:szCs w:val="22"/>
          <w:lang w:eastAsia="zh-CN"/>
        </w:rPr>
        <w:t>年</w:t>
      </w:r>
      <w:r w:rsidRPr="00D9009C">
        <w:rPr>
          <w:rFonts w:eastAsia="ＭＳ 明朝" w:hint="eastAsia"/>
          <w:color w:val="auto"/>
          <w:szCs w:val="22"/>
          <w:lang w:eastAsia="zh-CN"/>
        </w:rPr>
        <w:t xml:space="preserve"> </w:t>
      </w:r>
      <w:r w:rsidRPr="00D9009C">
        <w:rPr>
          <w:rFonts w:eastAsia="ＭＳ 明朝" w:hint="eastAsia"/>
          <w:color w:val="auto"/>
          <w:szCs w:val="22"/>
          <w:lang w:eastAsia="zh-CN"/>
        </w:rPr>
        <w:t xml:space="preserve">　　</w:t>
      </w:r>
      <w:r w:rsidRPr="00D9009C">
        <w:rPr>
          <w:rFonts w:eastAsia="ＭＳ 明朝" w:hint="eastAsia"/>
          <w:color w:val="auto"/>
          <w:szCs w:val="22"/>
          <w:lang w:eastAsia="zh-CN"/>
        </w:rPr>
        <w:t xml:space="preserve"> </w:t>
      </w:r>
      <w:r w:rsidRPr="00D9009C">
        <w:rPr>
          <w:rFonts w:eastAsia="ＭＳ 明朝" w:hint="eastAsia"/>
          <w:color w:val="auto"/>
          <w:szCs w:val="22"/>
          <w:lang w:eastAsia="zh-CN"/>
        </w:rPr>
        <w:t>月</w:t>
      </w:r>
      <w:r w:rsidRPr="00D9009C">
        <w:rPr>
          <w:rFonts w:eastAsia="ＭＳ 明朝" w:hint="eastAsia"/>
          <w:color w:val="auto"/>
          <w:szCs w:val="22"/>
          <w:lang w:eastAsia="zh-CN"/>
        </w:rPr>
        <w:t xml:space="preserve"> </w:t>
      </w:r>
      <w:r w:rsidRPr="00D9009C">
        <w:rPr>
          <w:rFonts w:eastAsia="ＭＳ 明朝" w:hint="eastAsia"/>
          <w:color w:val="auto"/>
          <w:szCs w:val="22"/>
          <w:lang w:eastAsia="zh-CN"/>
        </w:rPr>
        <w:t xml:space="preserve">　　</w:t>
      </w:r>
      <w:r w:rsidRPr="00D9009C">
        <w:rPr>
          <w:rFonts w:eastAsia="ＭＳ 明朝" w:hint="eastAsia"/>
          <w:color w:val="auto"/>
          <w:szCs w:val="22"/>
          <w:lang w:eastAsia="zh-CN"/>
        </w:rPr>
        <w:t xml:space="preserve"> </w:t>
      </w:r>
      <w:r w:rsidRPr="00D9009C">
        <w:rPr>
          <w:rFonts w:eastAsia="ＭＳ 明朝" w:hint="eastAsia"/>
          <w:color w:val="auto"/>
          <w:szCs w:val="22"/>
          <w:lang w:eastAsia="zh-CN"/>
        </w:rPr>
        <w:t>日</w:t>
      </w:r>
    </w:p>
    <w:p w14:paraId="1F143DF2" w14:textId="77777777" w:rsidR="00D9009C" w:rsidRPr="00081298" w:rsidRDefault="00D9009C" w:rsidP="00043763">
      <w:pPr>
        <w:jc w:val="center"/>
        <w:rPr>
          <w:rFonts w:eastAsia="SimSun"/>
          <w:spacing w:val="5"/>
          <w:kern w:val="0"/>
          <w:sz w:val="28"/>
          <w:lang w:eastAsia="zh-CN"/>
        </w:rPr>
      </w:pPr>
      <w:r w:rsidRPr="00043763">
        <w:rPr>
          <w:rFonts w:eastAsia="ＭＳ ゴシック" w:hint="eastAsia"/>
          <w:spacing w:val="155"/>
          <w:kern w:val="0"/>
          <w:sz w:val="28"/>
          <w:fitText w:val="5600" w:id="-2088451584"/>
          <w:lang w:eastAsia="zh-CN"/>
        </w:rPr>
        <w:t>倫理審査申請書提出</w:t>
      </w:r>
      <w:r w:rsidRPr="00043763">
        <w:rPr>
          <w:rFonts w:eastAsia="ＭＳ ゴシック" w:hint="eastAsia"/>
          <w:spacing w:val="5"/>
          <w:kern w:val="0"/>
          <w:sz w:val="28"/>
          <w:fitText w:val="5600" w:id="-2088451584"/>
          <w:lang w:eastAsia="zh-CN"/>
        </w:rPr>
        <w:t>届</w:t>
      </w:r>
    </w:p>
    <w:p w14:paraId="66992E79" w14:textId="77777777" w:rsidR="00081298" w:rsidRPr="00081298" w:rsidRDefault="00081298" w:rsidP="00043763">
      <w:pPr>
        <w:rPr>
          <w:rFonts w:eastAsia="SimSun"/>
          <w:spacing w:val="303"/>
          <w:kern w:val="0"/>
          <w:sz w:val="28"/>
          <w:lang w:eastAsia="zh-CN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8"/>
        <w:gridCol w:w="815"/>
        <w:gridCol w:w="5632"/>
      </w:tblGrid>
      <w:tr w:rsidR="00D9009C" w:rsidRPr="00D9009C" w14:paraId="5FF983FE" w14:textId="77777777" w:rsidTr="00D9009C">
        <w:trPr>
          <w:cantSplit/>
          <w:trHeight w:val="531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D98D5B0" w14:textId="77777777" w:rsidR="00D9009C" w:rsidRPr="00D9009C" w:rsidRDefault="00D9009C" w:rsidP="00D9009C">
            <w:pPr>
              <w:spacing w:line="0" w:lineRule="atLeast"/>
              <w:jc w:val="center"/>
              <w:rPr>
                <w:rFonts w:ascii="AR P丸ゴシック体M" w:eastAsia="AR P丸ゴシック体M"/>
                <w:color w:val="auto"/>
                <w:szCs w:val="22"/>
              </w:rPr>
            </w:pPr>
            <w:r w:rsidRPr="00D9009C">
              <w:rPr>
                <w:rFonts w:ascii="AR P丸ゴシック体M" w:eastAsia="AR P丸ゴシック体M" w:hint="eastAsia"/>
                <w:color w:val="auto"/>
                <w:szCs w:val="22"/>
              </w:rPr>
              <w:t>申 請 者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B4A92D6" w14:textId="77777777" w:rsidR="00D9009C" w:rsidRPr="00D9009C" w:rsidRDefault="00D9009C" w:rsidP="00D9009C">
            <w:pPr>
              <w:widowControl/>
              <w:jc w:val="left"/>
              <w:rPr>
                <w:rFonts w:eastAsia="ＭＳ 明朝"/>
                <w:color w:val="auto"/>
                <w:szCs w:val="22"/>
              </w:rPr>
            </w:pPr>
            <w:r w:rsidRPr="00D9009C">
              <w:rPr>
                <w:rFonts w:eastAsia="ＭＳ 明朝" w:hint="eastAsia"/>
                <w:color w:val="auto"/>
                <w:szCs w:val="22"/>
              </w:rPr>
              <w:t xml:space="preserve">（所属）　　　　　　　　　　　　　</w:t>
            </w:r>
          </w:p>
          <w:p w14:paraId="46EFE3AC" w14:textId="77777777" w:rsidR="00D9009C" w:rsidRPr="00D9009C" w:rsidRDefault="00D9009C" w:rsidP="00D9009C">
            <w:pPr>
              <w:widowControl/>
              <w:jc w:val="left"/>
              <w:rPr>
                <w:rFonts w:eastAsia="ＭＳ 明朝"/>
                <w:color w:val="auto"/>
                <w:szCs w:val="22"/>
              </w:rPr>
            </w:pPr>
            <w:r w:rsidRPr="00D9009C">
              <w:rPr>
                <w:rFonts w:eastAsia="ＭＳ 明朝" w:hint="eastAsia"/>
                <w:color w:val="auto"/>
                <w:szCs w:val="22"/>
              </w:rPr>
              <w:t>（職名</w:t>
            </w:r>
            <w:r w:rsidRPr="00D9009C">
              <w:rPr>
                <w:rFonts w:eastAsia="ＭＳ 明朝"/>
                <w:color w:val="auto"/>
                <w:szCs w:val="22"/>
              </w:rPr>
              <w:t>/</w:t>
            </w:r>
            <w:r w:rsidRPr="00D9009C">
              <w:rPr>
                <w:rFonts w:eastAsia="ＭＳ 明朝" w:hint="eastAsia"/>
                <w:color w:val="auto"/>
                <w:szCs w:val="22"/>
              </w:rPr>
              <w:t xml:space="preserve">学年）　　　　　　　　　　　　</w:t>
            </w:r>
          </w:p>
          <w:p w14:paraId="7BFE25B5" w14:textId="77777777" w:rsidR="00D9009C" w:rsidRPr="00D9009C" w:rsidRDefault="00D9009C" w:rsidP="00D9009C">
            <w:pPr>
              <w:widowControl/>
              <w:jc w:val="left"/>
              <w:rPr>
                <w:rFonts w:eastAsia="ＭＳ 明朝"/>
                <w:color w:val="auto"/>
                <w:szCs w:val="22"/>
              </w:rPr>
            </w:pPr>
            <w:r w:rsidRPr="00D9009C">
              <w:rPr>
                <w:rFonts w:eastAsia="ＭＳ 明朝" w:hint="eastAsia"/>
                <w:color w:val="auto"/>
                <w:szCs w:val="22"/>
              </w:rPr>
              <w:t>（氏名）　　　　　　　　　　　　　　　　　　　　　　印</w:t>
            </w:r>
          </w:p>
        </w:tc>
      </w:tr>
      <w:tr w:rsidR="00D9009C" w:rsidRPr="00D9009C" w14:paraId="5CFA040A" w14:textId="77777777" w:rsidTr="00D9009C">
        <w:trPr>
          <w:cantSplit/>
          <w:trHeight w:val="55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8F34" w14:textId="77777777" w:rsidR="00D9009C" w:rsidRPr="00D9009C" w:rsidRDefault="00D9009C" w:rsidP="00D9009C">
            <w:pPr>
              <w:jc w:val="center"/>
              <w:rPr>
                <w:rFonts w:ascii="AR P丸ゴシック体M" w:eastAsia="AR P丸ゴシック体M"/>
                <w:color w:val="auto"/>
                <w:szCs w:val="22"/>
              </w:rPr>
            </w:pPr>
            <w:r w:rsidRPr="00D9009C">
              <w:rPr>
                <w:rFonts w:ascii="AR P丸ゴシック体M" w:eastAsia="AR P丸ゴシック体M" w:hint="eastAsia"/>
                <w:color w:val="auto"/>
                <w:szCs w:val="22"/>
              </w:rPr>
              <w:t>研究指導者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6EE4" w14:textId="77777777" w:rsidR="00D9009C" w:rsidRPr="00D9009C" w:rsidRDefault="00D9009C" w:rsidP="00D9009C">
            <w:pPr>
              <w:widowControl/>
              <w:jc w:val="left"/>
              <w:rPr>
                <w:rFonts w:eastAsia="ＭＳ 明朝"/>
                <w:color w:val="auto"/>
                <w:szCs w:val="22"/>
              </w:rPr>
            </w:pPr>
            <w:r w:rsidRPr="00D9009C">
              <w:rPr>
                <w:rFonts w:eastAsia="ＭＳ 明朝" w:hint="eastAsia"/>
                <w:color w:val="auto"/>
                <w:szCs w:val="22"/>
              </w:rPr>
              <w:t xml:space="preserve">（所属）　　　　　　　　　　　　　</w:t>
            </w:r>
          </w:p>
          <w:p w14:paraId="47361917" w14:textId="77777777" w:rsidR="00D9009C" w:rsidRPr="00D9009C" w:rsidRDefault="00D9009C" w:rsidP="00D9009C">
            <w:pPr>
              <w:widowControl/>
              <w:jc w:val="left"/>
              <w:rPr>
                <w:rFonts w:eastAsia="ＭＳ 明朝"/>
                <w:color w:val="auto"/>
                <w:szCs w:val="22"/>
              </w:rPr>
            </w:pPr>
            <w:r w:rsidRPr="00D9009C">
              <w:rPr>
                <w:rFonts w:eastAsia="ＭＳ 明朝" w:hint="eastAsia"/>
                <w:color w:val="auto"/>
                <w:szCs w:val="22"/>
              </w:rPr>
              <w:t xml:space="preserve">（職名）　　　　　　　　　　　　　　　</w:t>
            </w:r>
          </w:p>
          <w:p w14:paraId="016D664B" w14:textId="77777777" w:rsidR="00D9009C" w:rsidRPr="00D9009C" w:rsidRDefault="00D9009C" w:rsidP="00D9009C">
            <w:pPr>
              <w:widowControl/>
              <w:jc w:val="left"/>
              <w:rPr>
                <w:rFonts w:eastAsia="ＭＳ 明朝"/>
                <w:color w:val="auto"/>
                <w:szCs w:val="22"/>
              </w:rPr>
            </w:pPr>
            <w:r w:rsidRPr="00D9009C">
              <w:rPr>
                <w:rFonts w:eastAsia="ＭＳ 明朝" w:hint="eastAsia"/>
                <w:color w:val="auto"/>
                <w:szCs w:val="22"/>
              </w:rPr>
              <w:t>（氏名）　　　　　　　　　　　　　　　　　　　　　　印</w:t>
            </w:r>
          </w:p>
        </w:tc>
      </w:tr>
      <w:tr w:rsidR="00F56000" w:rsidRPr="00D9009C" w14:paraId="1DD9898D" w14:textId="77777777" w:rsidTr="00650E9F">
        <w:trPr>
          <w:cantSplit/>
          <w:trHeight w:val="478"/>
        </w:trPr>
        <w:tc>
          <w:tcPr>
            <w:tcW w:w="205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9E7B2" w14:textId="77777777" w:rsidR="00F56000" w:rsidRPr="00D9009C" w:rsidRDefault="00F56000" w:rsidP="00D9009C">
            <w:pPr>
              <w:jc w:val="center"/>
              <w:rPr>
                <w:rFonts w:ascii="AR P丸ゴシック体M" w:eastAsia="AR P丸ゴシック体M"/>
                <w:color w:val="auto"/>
                <w:szCs w:val="22"/>
              </w:rPr>
            </w:pPr>
            <w:r w:rsidRPr="00D9009C">
              <w:rPr>
                <w:rFonts w:ascii="AR P丸ゴシック体M" w:eastAsia="AR P丸ゴシック体M" w:hint="eastAsia"/>
                <w:color w:val="auto"/>
                <w:szCs w:val="22"/>
              </w:rPr>
              <w:t>新規・条件付承認・再審査の別</w:t>
            </w:r>
          </w:p>
          <w:p w14:paraId="25BA8AD5" w14:textId="77777777" w:rsidR="00F56000" w:rsidRPr="00D9009C" w:rsidRDefault="00F56000" w:rsidP="00D9009C">
            <w:pPr>
              <w:jc w:val="center"/>
              <w:rPr>
                <w:rFonts w:ascii="AR P丸ゴシック体M" w:eastAsia="AR P丸ゴシック体M"/>
                <w:color w:val="auto"/>
                <w:szCs w:val="22"/>
              </w:rPr>
            </w:pPr>
            <w:r w:rsidRPr="00D9009C">
              <w:rPr>
                <w:rFonts w:ascii="AR P丸ゴシック体M" w:eastAsia="AR P丸ゴシック体M" w:hint="eastAsia"/>
                <w:color w:val="auto"/>
                <w:szCs w:val="22"/>
              </w:rPr>
              <w:t>（〇を記入）</w:t>
            </w:r>
          </w:p>
        </w:tc>
        <w:tc>
          <w:tcPr>
            <w:tcW w:w="8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C7E7" w14:textId="77777777" w:rsidR="00F56000" w:rsidRPr="00D9009C" w:rsidRDefault="00F56000" w:rsidP="00D9009C">
            <w:pPr>
              <w:adjustRightInd w:val="0"/>
              <w:snapToGrid w:val="0"/>
              <w:jc w:val="center"/>
              <w:rPr>
                <w:rFonts w:eastAsia="ＭＳ 明朝"/>
                <w:color w:val="auto"/>
                <w:szCs w:val="22"/>
              </w:rPr>
            </w:pPr>
          </w:p>
        </w:tc>
        <w:tc>
          <w:tcPr>
            <w:tcW w:w="5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9712" w14:textId="77777777" w:rsidR="00F56000" w:rsidRPr="00D9009C" w:rsidRDefault="00F56000" w:rsidP="00D9009C">
            <w:pPr>
              <w:jc w:val="left"/>
              <w:rPr>
                <w:rFonts w:ascii="ＭＳ 明朝" w:eastAsia="ＭＳ 明朝" w:hAnsi="ＭＳ 明朝"/>
                <w:b/>
                <w:color w:val="auto"/>
                <w:szCs w:val="22"/>
              </w:rPr>
            </w:pPr>
            <w:r w:rsidRPr="00D9009C">
              <w:rPr>
                <w:rFonts w:ascii="ＭＳ 明朝" w:eastAsia="ＭＳ 明朝" w:hAnsi="ＭＳ 明朝" w:hint="eastAsia"/>
                <w:b/>
                <w:color w:val="auto"/>
                <w:szCs w:val="22"/>
              </w:rPr>
              <w:t>新規申請</w:t>
            </w:r>
          </w:p>
        </w:tc>
      </w:tr>
      <w:tr w:rsidR="00F56000" w:rsidRPr="00D9009C" w14:paraId="78C1CA98" w14:textId="77777777" w:rsidTr="00650E9F">
        <w:trPr>
          <w:cantSplit/>
          <w:trHeight w:val="478"/>
        </w:trPr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E9667" w14:textId="77777777" w:rsidR="00F56000" w:rsidRPr="00D9009C" w:rsidRDefault="00F56000" w:rsidP="00D9009C">
            <w:pPr>
              <w:widowControl/>
              <w:spacing w:beforeAutospacing="1" w:afterAutospacing="1"/>
              <w:jc w:val="left"/>
              <w:rPr>
                <w:rFonts w:ascii="AR P丸ゴシック体M" w:eastAsia="AR P丸ゴシック体M"/>
                <w:color w:val="auto"/>
                <w:szCs w:val="22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BF64" w14:textId="77777777" w:rsidR="00F56000" w:rsidRPr="00D9009C" w:rsidRDefault="00F56000" w:rsidP="00D9009C">
            <w:pPr>
              <w:adjustRightInd w:val="0"/>
              <w:snapToGrid w:val="0"/>
              <w:jc w:val="center"/>
              <w:rPr>
                <w:rFonts w:eastAsia="ＭＳ 明朝"/>
                <w:color w:val="auto"/>
                <w:szCs w:val="22"/>
              </w:rPr>
            </w:pPr>
          </w:p>
        </w:tc>
        <w:tc>
          <w:tcPr>
            <w:tcW w:w="5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2E3A" w14:textId="77777777" w:rsidR="00F56000" w:rsidRPr="00D9009C" w:rsidRDefault="00F56000" w:rsidP="00D9009C">
            <w:pPr>
              <w:jc w:val="left"/>
              <w:rPr>
                <w:rFonts w:ascii="ＭＳ 明朝" w:eastAsia="ＭＳ 明朝" w:hAnsi="ＭＳ 明朝"/>
                <w:b/>
                <w:color w:val="auto"/>
                <w:szCs w:val="22"/>
              </w:rPr>
            </w:pPr>
            <w:r w:rsidRPr="00D9009C">
              <w:rPr>
                <w:rFonts w:ascii="ＭＳ 明朝" w:eastAsia="ＭＳ 明朝" w:hAnsi="ＭＳ 明朝" w:hint="eastAsia"/>
                <w:b/>
                <w:color w:val="auto"/>
                <w:szCs w:val="22"/>
              </w:rPr>
              <w:t>条件付承認</w:t>
            </w:r>
          </w:p>
          <w:p w14:paraId="73254B2C" w14:textId="77777777" w:rsidR="00F56000" w:rsidRPr="00D9009C" w:rsidRDefault="00F56000" w:rsidP="00D9009C">
            <w:pPr>
              <w:jc w:val="left"/>
              <w:rPr>
                <w:rFonts w:ascii="ＭＳ 明朝" w:eastAsia="ＭＳ 明朝" w:hAnsi="ＭＳ 明朝"/>
                <w:b/>
                <w:color w:val="auto"/>
                <w:szCs w:val="22"/>
              </w:rPr>
            </w:pPr>
            <w:r w:rsidRPr="00D9009C">
              <w:rPr>
                <w:rFonts w:eastAsia="ＭＳ 明朝" w:hint="eastAsia"/>
                <w:color w:val="auto"/>
                <w:szCs w:val="22"/>
              </w:rPr>
              <w:t xml:space="preserve">受付番号　</w:t>
            </w:r>
            <w:r w:rsidRPr="00D9009C">
              <w:rPr>
                <w:rFonts w:eastAsia="ＭＳ 明朝" w:hint="eastAsia"/>
                <w:color w:val="auto"/>
                <w:szCs w:val="22"/>
                <w:u w:val="single"/>
              </w:rPr>
              <w:t xml:space="preserve">　　　　　　　　　　　　　　　　　</w:t>
            </w:r>
          </w:p>
        </w:tc>
      </w:tr>
      <w:tr w:rsidR="00F56000" w:rsidRPr="00D9009C" w14:paraId="7C48ABBB" w14:textId="77777777" w:rsidTr="00650E9F">
        <w:trPr>
          <w:cantSplit/>
          <w:trHeight w:val="840"/>
        </w:trPr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633E9" w14:textId="77777777" w:rsidR="00F56000" w:rsidRPr="00D9009C" w:rsidRDefault="00F56000" w:rsidP="00D9009C">
            <w:pPr>
              <w:widowControl/>
              <w:spacing w:beforeAutospacing="1" w:afterAutospacing="1"/>
              <w:jc w:val="left"/>
              <w:rPr>
                <w:rFonts w:ascii="AR P丸ゴシック体M" w:eastAsia="AR P丸ゴシック体M"/>
                <w:color w:val="auto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3E0" w14:textId="77777777" w:rsidR="00F56000" w:rsidRPr="00D9009C" w:rsidRDefault="00F56000" w:rsidP="00D9009C">
            <w:pPr>
              <w:adjustRightInd w:val="0"/>
              <w:snapToGrid w:val="0"/>
              <w:jc w:val="center"/>
              <w:rPr>
                <w:rFonts w:eastAsia="ＭＳ 明朝"/>
                <w:color w:val="auto"/>
                <w:szCs w:val="22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973D" w14:textId="77777777" w:rsidR="00F56000" w:rsidRPr="00D9009C" w:rsidRDefault="00F56000" w:rsidP="00D9009C">
            <w:pPr>
              <w:jc w:val="left"/>
              <w:rPr>
                <w:rFonts w:eastAsia="ＭＳ 明朝"/>
                <w:b/>
                <w:color w:val="auto"/>
                <w:szCs w:val="22"/>
              </w:rPr>
            </w:pPr>
            <w:r w:rsidRPr="00D9009C">
              <w:rPr>
                <w:rFonts w:eastAsia="ＭＳ 明朝" w:hint="eastAsia"/>
                <w:b/>
                <w:color w:val="auto"/>
                <w:szCs w:val="22"/>
              </w:rPr>
              <w:t>再審査申請</w:t>
            </w:r>
            <w:r w:rsidRPr="00D9009C">
              <w:rPr>
                <w:rFonts w:eastAsia="ＭＳ 明朝" w:hint="eastAsia"/>
                <w:color w:val="auto"/>
                <w:sz w:val="20"/>
                <w:szCs w:val="22"/>
              </w:rPr>
              <w:t>（前回の判定が「変更の勧告」のみ）</w:t>
            </w:r>
          </w:p>
          <w:p w14:paraId="4A2EB0FD" w14:textId="77777777" w:rsidR="00F56000" w:rsidRPr="00D9009C" w:rsidRDefault="00F56000" w:rsidP="00D9009C">
            <w:pPr>
              <w:jc w:val="left"/>
              <w:rPr>
                <w:rFonts w:eastAsia="ＭＳ 明朝"/>
                <w:color w:val="auto"/>
                <w:szCs w:val="22"/>
              </w:rPr>
            </w:pPr>
            <w:r w:rsidRPr="00D9009C">
              <w:rPr>
                <w:rFonts w:eastAsia="ＭＳ 明朝" w:hint="eastAsia"/>
                <w:color w:val="auto"/>
                <w:szCs w:val="22"/>
              </w:rPr>
              <w:t xml:space="preserve">受付番号　</w:t>
            </w:r>
            <w:r w:rsidRPr="00D9009C">
              <w:rPr>
                <w:rFonts w:eastAsia="ＭＳ 明朝" w:hint="eastAsia"/>
                <w:color w:val="auto"/>
                <w:szCs w:val="22"/>
                <w:u w:val="single"/>
              </w:rPr>
              <w:t xml:space="preserve">　　　　　　　　　　　　　　　　　</w:t>
            </w:r>
          </w:p>
        </w:tc>
      </w:tr>
      <w:tr w:rsidR="00F56000" w:rsidRPr="00D9009C" w14:paraId="0AF67329" w14:textId="77777777" w:rsidTr="00650E9F">
        <w:trPr>
          <w:cantSplit/>
          <w:trHeight w:val="84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6E39" w14:textId="77777777" w:rsidR="00F56000" w:rsidRPr="00D9009C" w:rsidRDefault="00F56000" w:rsidP="00D9009C">
            <w:pPr>
              <w:widowControl/>
              <w:spacing w:beforeAutospacing="1" w:afterAutospacing="1"/>
              <w:jc w:val="left"/>
              <w:rPr>
                <w:rFonts w:ascii="AR P丸ゴシック体M" w:eastAsia="AR P丸ゴシック体M"/>
                <w:color w:val="auto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81F6" w14:textId="77777777" w:rsidR="00F56000" w:rsidRPr="00D9009C" w:rsidRDefault="00F56000" w:rsidP="00D9009C">
            <w:pPr>
              <w:adjustRightInd w:val="0"/>
              <w:snapToGrid w:val="0"/>
              <w:jc w:val="center"/>
              <w:rPr>
                <w:rFonts w:eastAsia="ＭＳ 明朝"/>
                <w:color w:val="auto"/>
                <w:szCs w:val="22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8955" w14:textId="334E0059" w:rsidR="00F56000" w:rsidRPr="00D9009C" w:rsidRDefault="00F56000" w:rsidP="00F56000">
            <w:pPr>
              <w:jc w:val="left"/>
              <w:rPr>
                <w:rFonts w:eastAsia="ＭＳ 明朝"/>
                <w:b/>
                <w:color w:val="auto"/>
                <w:szCs w:val="22"/>
              </w:rPr>
            </w:pPr>
            <w:r>
              <w:rPr>
                <w:rFonts w:eastAsia="ＭＳ 明朝" w:hint="eastAsia"/>
                <w:b/>
                <w:color w:val="auto"/>
                <w:szCs w:val="22"/>
              </w:rPr>
              <w:t>他機関での承認済</w:t>
            </w:r>
            <w:r w:rsidRPr="00D9009C">
              <w:rPr>
                <w:rFonts w:eastAsia="ＭＳ 明朝" w:hint="eastAsia"/>
                <w:color w:val="auto"/>
                <w:sz w:val="20"/>
                <w:szCs w:val="22"/>
              </w:rPr>
              <w:t>（</w:t>
            </w:r>
            <w:r>
              <w:rPr>
                <w:rFonts w:eastAsia="ＭＳ 明朝" w:hint="eastAsia"/>
                <w:color w:val="auto"/>
                <w:sz w:val="20"/>
                <w:szCs w:val="22"/>
              </w:rPr>
              <w:t>本研究科入学前に限る</w:t>
            </w:r>
            <w:r w:rsidRPr="00D9009C">
              <w:rPr>
                <w:rFonts w:eastAsia="ＭＳ 明朝" w:hint="eastAsia"/>
                <w:color w:val="auto"/>
                <w:sz w:val="20"/>
                <w:szCs w:val="22"/>
              </w:rPr>
              <w:t>）</w:t>
            </w:r>
          </w:p>
          <w:p w14:paraId="05077A96" w14:textId="22AE549C" w:rsidR="00F56000" w:rsidRPr="00D9009C" w:rsidRDefault="00F56000" w:rsidP="00F56000">
            <w:pPr>
              <w:jc w:val="left"/>
              <w:rPr>
                <w:rFonts w:eastAsia="ＭＳ 明朝" w:hint="eastAsia"/>
                <w:b/>
                <w:color w:val="auto"/>
                <w:szCs w:val="22"/>
              </w:rPr>
            </w:pPr>
            <w:r>
              <w:rPr>
                <w:rFonts w:eastAsia="ＭＳ 明朝" w:hint="eastAsia"/>
                <w:color w:val="auto"/>
                <w:szCs w:val="22"/>
              </w:rPr>
              <w:t>承認</w:t>
            </w:r>
            <w:r w:rsidRPr="00D9009C">
              <w:rPr>
                <w:rFonts w:eastAsia="ＭＳ 明朝" w:hint="eastAsia"/>
                <w:color w:val="auto"/>
                <w:szCs w:val="22"/>
              </w:rPr>
              <w:t xml:space="preserve">番号　</w:t>
            </w:r>
            <w:r w:rsidRPr="00D9009C">
              <w:rPr>
                <w:rFonts w:eastAsia="ＭＳ 明朝" w:hint="eastAsia"/>
                <w:color w:val="auto"/>
                <w:szCs w:val="22"/>
                <w:u w:val="single"/>
              </w:rPr>
              <w:t xml:space="preserve">　　　　　　　　　　　　　　　　　</w:t>
            </w:r>
          </w:p>
        </w:tc>
      </w:tr>
      <w:tr w:rsidR="00D9009C" w:rsidRPr="00D9009C" w14:paraId="14D7F4D5" w14:textId="77777777" w:rsidTr="00D9009C">
        <w:trPr>
          <w:cantSplit/>
          <w:trHeight w:val="55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2344" w14:textId="77777777" w:rsidR="00D9009C" w:rsidRPr="00D9009C" w:rsidRDefault="00D9009C" w:rsidP="00D9009C">
            <w:pPr>
              <w:jc w:val="center"/>
              <w:rPr>
                <w:rFonts w:ascii="AR P丸ゴシック体M" w:eastAsia="AR P丸ゴシック体M"/>
                <w:color w:val="auto"/>
                <w:szCs w:val="22"/>
              </w:rPr>
            </w:pPr>
            <w:r w:rsidRPr="00D9009C">
              <w:rPr>
                <w:rFonts w:ascii="AR P丸ゴシック体M" w:eastAsia="AR P丸ゴシック体M" w:hint="eastAsia"/>
                <w:color w:val="auto"/>
                <w:szCs w:val="22"/>
              </w:rPr>
              <w:t>Email提出日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A4C5" w14:textId="77777777" w:rsidR="00D9009C" w:rsidRPr="00D9009C" w:rsidRDefault="00D9009C" w:rsidP="00D9009C">
            <w:pPr>
              <w:ind w:right="420" w:firstLineChars="50" w:firstLine="105"/>
              <w:jc w:val="left"/>
              <w:rPr>
                <w:rFonts w:eastAsia="ＭＳ 明朝"/>
                <w:color w:val="auto"/>
                <w:szCs w:val="22"/>
              </w:rPr>
            </w:pPr>
            <w:r w:rsidRPr="00D9009C">
              <w:rPr>
                <w:rFonts w:eastAsia="ＭＳ 明朝" w:hint="eastAsia"/>
                <w:color w:val="auto"/>
                <w:szCs w:val="22"/>
              </w:rPr>
              <w:t xml:space="preserve">　　　　　年　　　　　月　　　　　日</w:t>
            </w:r>
          </w:p>
        </w:tc>
      </w:tr>
      <w:tr w:rsidR="00D9009C" w:rsidRPr="00D9009C" w14:paraId="6680DAB0" w14:textId="77777777" w:rsidTr="00D9009C">
        <w:trPr>
          <w:cantSplit/>
          <w:trHeight w:val="55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4BFF" w14:textId="77777777" w:rsidR="00D9009C" w:rsidRPr="00D9009C" w:rsidRDefault="00D9009C" w:rsidP="00D9009C">
            <w:pPr>
              <w:jc w:val="center"/>
              <w:rPr>
                <w:rFonts w:ascii="AR P丸ゴシック体M" w:eastAsia="AR P丸ゴシック体M"/>
                <w:color w:val="auto"/>
                <w:szCs w:val="22"/>
              </w:rPr>
            </w:pPr>
            <w:r w:rsidRPr="00D9009C">
              <w:rPr>
                <w:rFonts w:ascii="AR P丸ゴシック体M" w:eastAsia="AR P丸ゴシック体M" w:hint="eastAsia"/>
                <w:color w:val="auto"/>
                <w:szCs w:val="22"/>
              </w:rPr>
              <w:t>研究タイトル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4D73" w14:textId="77777777" w:rsidR="00D9009C" w:rsidRPr="00D9009C" w:rsidRDefault="00D9009C" w:rsidP="00D9009C">
            <w:pPr>
              <w:ind w:right="420" w:firstLineChars="50" w:firstLine="105"/>
              <w:jc w:val="left"/>
              <w:rPr>
                <w:rFonts w:eastAsia="ＭＳ 明朝"/>
                <w:color w:val="auto"/>
                <w:szCs w:val="22"/>
              </w:rPr>
            </w:pPr>
          </w:p>
          <w:p w14:paraId="31F0307C" w14:textId="77777777" w:rsidR="00D9009C" w:rsidRPr="00D9009C" w:rsidRDefault="00D9009C" w:rsidP="00D9009C">
            <w:pPr>
              <w:ind w:right="420" w:firstLineChars="50" w:firstLine="105"/>
              <w:jc w:val="left"/>
              <w:rPr>
                <w:rFonts w:eastAsia="ＭＳ 明朝"/>
                <w:color w:val="auto"/>
                <w:szCs w:val="22"/>
              </w:rPr>
            </w:pPr>
          </w:p>
        </w:tc>
      </w:tr>
      <w:tr w:rsidR="006A2E93" w:rsidRPr="00D9009C" w14:paraId="6EFD86B3" w14:textId="77777777" w:rsidTr="00081298">
        <w:trPr>
          <w:cantSplit/>
          <w:trHeight w:val="276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8360" w14:textId="77777777" w:rsidR="006A2E93" w:rsidRDefault="006A2E93" w:rsidP="006A2E93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提出書類</w:t>
            </w:r>
          </w:p>
          <w:p w14:paraId="1086FA3B" w14:textId="77777777" w:rsidR="006A2E93" w:rsidRDefault="006A2E93" w:rsidP="006A2E93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※本様式とともに提出するPDFに通し番号を付与し、照合確認ができるようにしてください</w:t>
            </w:r>
          </w:p>
          <w:p w14:paraId="253A62C1" w14:textId="77777777" w:rsidR="006A2E93" w:rsidRPr="002842EF" w:rsidRDefault="006A2E93" w:rsidP="006A2E93">
            <w:pPr>
              <w:jc w:val="left"/>
              <w:rPr>
                <w:rFonts w:ascii="ＭＳ 明朝" w:eastAsia="ＭＳ 明朝" w:hAnsi="ＭＳ 明朝" w:cs="ＭＳ 明朝"/>
              </w:rPr>
            </w:pPr>
            <w:r w:rsidRPr="009C6274">
              <w:rPr>
                <w:rFonts w:ascii="AR P丸ゴシック体M" w:eastAsia="AR P丸ゴシック体M" w:hint="eastAsia"/>
              </w:rPr>
              <w:t>※照合確認</w:t>
            </w:r>
            <w:r>
              <w:rPr>
                <w:rFonts w:ascii="AR P丸ゴシック体M" w:eastAsia="AR P丸ゴシック体M" w:hint="eastAsia"/>
              </w:rPr>
              <w:t>が済むと</w:t>
            </w:r>
            <w:r w:rsidRPr="009C6274">
              <w:rPr>
                <w:rFonts w:ascii="AR P丸ゴシック体M" w:eastAsia="AR P丸ゴシック体M" w:hint="eastAsia"/>
              </w:rPr>
              <w:t>申請受付となります</w:t>
            </w:r>
          </w:p>
          <w:p w14:paraId="4BEB5E3B" w14:textId="77777777" w:rsidR="006A2E93" w:rsidRPr="002842EF" w:rsidRDefault="006A2E93" w:rsidP="006A2E93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C84A" w14:textId="77777777" w:rsidR="006A2E93" w:rsidRPr="004A4CEE" w:rsidRDefault="006A2E93" w:rsidP="006A2E93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番号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83F8" w14:textId="77777777" w:rsidR="006A2E93" w:rsidRPr="008F1FFC" w:rsidRDefault="006A2E93" w:rsidP="006A2E93">
            <w:pPr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提出書類名</w:t>
            </w:r>
          </w:p>
        </w:tc>
      </w:tr>
      <w:tr w:rsidR="006A2E93" w:rsidRPr="00D9009C" w14:paraId="0672CF32" w14:textId="77777777" w:rsidTr="00081298">
        <w:trPr>
          <w:cantSplit/>
          <w:trHeight w:val="266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776B" w14:textId="77777777" w:rsidR="006A2E93" w:rsidRPr="00D9009C" w:rsidRDefault="006A2E93" w:rsidP="006A2E93">
            <w:pPr>
              <w:widowControl/>
              <w:spacing w:beforeAutospacing="1" w:afterAutospacing="1"/>
              <w:jc w:val="left"/>
              <w:rPr>
                <w:rFonts w:ascii="AR P丸ゴシック体M" w:eastAsia="AR P丸ゴシック体M"/>
                <w:color w:val="auto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F70C" w14:textId="7919DBE6" w:rsidR="006A2E93" w:rsidRPr="008E7DEC" w:rsidRDefault="006A2E93" w:rsidP="008E7DEC">
            <w:pPr>
              <w:pStyle w:val="a5"/>
              <w:numPr>
                <w:ilvl w:val="0"/>
                <w:numId w:val="35"/>
              </w:numPr>
              <w:adjustRightInd w:val="0"/>
              <w:snapToGrid w:val="0"/>
              <w:ind w:leftChars="0"/>
              <w:jc w:val="center"/>
              <w:rPr>
                <w:rFonts w:eastAsia="ＭＳ 明朝"/>
                <w:color w:val="auto"/>
                <w:szCs w:val="22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6386" w14:textId="18EBE8DC" w:rsidR="006A2E93" w:rsidRPr="00D9009C" w:rsidRDefault="008E7DEC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  <w:r>
              <w:rPr>
                <w:rFonts w:eastAsia="ＭＳ 明朝" w:hint="eastAsia"/>
              </w:rPr>
              <w:t>倫</w:t>
            </w:r>
            <w:r w:rsidR="006A2E93" w:rsidRPr="008F1FFC">
              <w:rPr>
                <w:rFonts w:eastAsia="ＭＳ 明朝" w:hint="eastAsia"/>
              </w:rPr>
              <w:t>理審査申請書</w:t>
            </w:r>
          </w:p>
        </w:tc>
      </w:tr>
      <w:tr w:rsidR="006A2E93" w:rsidRPr="00D9009C" w14:paraId="52625F30" w14:textId="77777777" w:rsidTr="00081298">
        <w:trPr>
          <w:cantSplit/>
          <w:trHeight w:val="235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5786" w14:textId="77777777" w:rsidR="006A2E93" w:rsidRPr="00D9009C" w:rsidRDefault="006A2E93" w:rsidP="006A2E93">
            <w:pPr>
              <w:widowControl/>
              <w:spacing w:beforeAutospacing="1" w:afterAutospacing="1"/>
              <w:jc w:val="left"/>
              <w:rPr>
                <w:rFonts w:ascii="AR P丸ゴシック体M" w:eastAsia="AR P丸ゴシック体M"/>
                <w:color w:val="auto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AFE2" w14:textId="77777777" w:rsidR="006A2E93" w:rsidRPr="00D9009C" w:rsidRDefault="006A2E93" w:rsidP="006A2E93">
            <w:pPr>
              <w:adjustRightInd w:val="0"/>
              <w:snapToGrid w:val="0"/>
              <w:jc w:val="center"/>
              <w:rPr>
                <w:rFonts w:eastAsia="ＭＳ 明朝"/>
                <w:color w:val="auto"/>
                <w:szCs w:val="22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42D9" w14:textId="77777777" w:rsidR="006A2E93" w:rsidRPr="00D9009C" w:rsidRDefault="006A2E93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  <w:r w:rsidRPr="00724B38">
              <w:rPr>
                <w:rFonts w:eastAsia="ＭＳ 明朝" w:hint="eastAsia"/>
              </w:rPr>
              <w:t>eL CoRE</w:t>
            </w:r>
            <w:r w:rsidRPr="00724B38">
              <w:rPr>
                <w:rFonts w:eastAsia="ＭＳ 明朝" w:hint="eastAsia"/>
              </w:rPr>
              <w:t>修了証明書（新規申請のみ）</w:t>
            </w:r>
          </w:p>
        </w:tc>
      </w:tr>
      <w:tr w:rsidR="006A2E93" w:rsidRPr="00D9009C" w14:paraId="40751839" w14:textId="77777777" w:rsidTr="00081298">
        <w:trPr>
          <w:cantSplit/>
          <w:trHeight w:val="288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A4E8" w14:textId="77777777" w:rsidR="006A2E93" w:rsidRPr="00D9009C" w:rsidRDefault="006A2E93" w:rsidP="006A2E93">
            <w:pPr>
              <w:widowControl/>
              <w:spacing w:beforeAutospacing="1" w:afterAutospacing="1"/>
              <w:jc w:val="left"/>
              <w:rPr>
                <w:rFonts w:ascii="AR P丸ゴシック体M" w:eastAsia="AR P丸ゴシック体M"/>
                <w:color w:val="auto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2469" w14:textId="77777777" w:rsidR="006A2E93" w:rsidRPr="00D9009C" w:rsidRDefault="006A2E93" w:rsidP="006A2E93">
            <w:pPr>
              <w:adjustRightInd w:val="0"/>
              <w:snapToGrid w:val="0"/>
              <w:jc w:val="center"/>
              <w:rPr>
                <w:rFonts w:eastAsia="ＭＳ 明朝"/>
                <w:color w:val="auto"/>
                <w:szCs w:val="22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989B" w14:textId="77777777" w:rsidR="006A2E93" w:rsidRPr="00D9009C" w:rsidRDefault="006A2E93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  <w:r>
              <w:rPr>
                <w:rFonts w:eastAsia="ＭＳ 明朝" w:hint="eastAsia"/>
              </w:rPr>
              <w:t>研</w:t>
            </w:r>
            <w:r w:rsidRPr="00724B38">
              <w:rPr>
                <w:rFonts w:eastAsia="ＭＳ 明朝" w:hint="eastAsia"/>
              </w:rPr>
              <w:t>究説明書〔研究参加者〕</w:t>
            </w:r>
          </w:p>
        </w:tc>
      </w:tr>
      <w:tr w:rsidR="006A2E93" w:rsidRPr="00D9009C" w14:paraId="2813C102" w14:textId="77777777" w:rsidTr="00081298">
        <w:trPr>
          <w:cantSplit/>
          <w:trHeight w:val="256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1919" w14:textId="77777777" w:rsidR="006A2E93" w:rsidRPr="00D9009C" w:rsidRDefault="006A2E93" w:rsidP="006A2E93">
            <w:pPr>
              <w:widowControl/>
              <w:spacing w:beforeAutospacing="1" w:afterAutospacing="1"/>
              <w:jc w:val="left"/>
              <w:rPr>
                <w:rFonts w:ascii="AR P丸ゴシック体M" w:eastAsia="AR P丸ゴシック体M"/>
                <w:color w:val="auto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BE7C" w14:textId="77777777" w:rsidR="006A2E93" w:rsidRPr="00D9009C" w:rsidRDefault="006A2E93" w:rsidP="006A2E93">
            <w:pPr>
              <w:adjustRightInd w:val="0"/>
              <w:snapToGrid w:val="0"/>
              <w:jc w:val="center"/>
              <w:rPr>
                <w:rFonts w:eastAsia="ＭＳ 明朝"/>
                <w:color w:val="auto"/>
                <w:szCs w:val="22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4BD3" w14:textId="77777777" w:rsidR="006A2E93" w:rsidRPr="00D9009C" w:rsidRDefault="006A2E93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  <w:r w:rsidRPr="00724B38">
              <w:rPr>
                <w:rFonts w:eastAsia="ＭＳ 明朝" w:hint="eastAsia"/>
              </w:rPr>
              <w:t>研究参加への同意書</w:t>
            </w:r>
          </w:p>
        </w:tc>
      </w:tr>
      <w:tr w:rsidR="006A2E93" w:rsidRPr="00D9009C" w14:paraId="0FCBA681" w14:textId="77777777" w:rsidTr="00081298">
        <w:trPr>
          <w:cantSplit/>
          <w:trHeight w:val="264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3E06" w14:textId="77777777" w:rsidR="006A2E93" w:rsidRPr="00D9009C" w:rsidRDefault="006A2E93" w:rsidP="006A2E93">
            <w:pPr>
              <w:widowControl/>
              <w:spacing w:beforeAutospacing="1" w:afterAutospacing="1"/>
              <w:jc w:val="left"/>
              <w:rPr>
                <w:rFonts w:ascii="AR P丸ゴシック体M" w:eastAsia="AR P丸ゴシック体M"/>
                <w:color w:val="auto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2CEA" w14:textId="77777777" w:rsidR="006A2E93" w:rsidRPr="00D9009C" w:rsidRDefault="006A2E93" w:rsidP="006A2E93">
            <w:pPr>
              <w:adjustRightInd w:val="0"/>
              <w:snapToGrid w:val="0"/>
              <w:jc w:val="center"/>
              <w:rPr>
                <w:rFonts w:eastAsia="ＭＳ 明朝"/>
                <w:color w:val="auto"/>
                <w:szCs w:val="22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0AD0" w14:textId="77777777" w:rsidR="006A2E93" w:rsidRPr="00D9009C" w:rsidRDefault="006A2E93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  <w:r w:rsidRPr="00724B38">
              <w:rPr>
                <w:rFonts w:eastAsia="ＭＳ 明朝" w:hint="eastAsia"/>
              </w:rPr>
              <w:t>研究参加への同意撤回書</w:t>
            </w:r>
          </w:p>
        </w:tc>
      </w:tr>
      <w:tr w:rsidR="006A2E93" w:rsidRPr="00D9009C" w14:paraId="6EC8525B" w14:textId="77777777" w:rsidTr="00081298">
        <w:trPr>
          <w:cantSplit/>
          <w:trHeight w:val="23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6DA5" w14:textId="77777777" w:rsidR="006A2E93" w:rsidRPr="00D9009C" w:rsidRDefault="006A2E93" w:rsidP="006A2E93">
            <w:pPr>
              <w:widowControl/>
              <w:spacing w:beforeAutospacing="1" w:afterAutospacing="1"/>
              <w:jc w:val="left"/>
              <w:rPr>
                <w:rFonts w:ascii="AR P丸ゴシック体M" w:eastAsia="AR P丸ゴシック体M"/>
                <w:color w:val="auto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110E" w14:textId="77777777" w:rsidR="006A2E93" w:rsidRPr="00D9009C" w:rsidRDefault="006A2E93" w:rsidP="006A2E93">
            <w:pPr>
              <w:adjustRightInd w:val="0"/>
              <w:snapToGrid w:val="0"/>
              <w:jc w:val="center"/>
              <w:rPr>
                <w:rFonts w:eastAsia="ＭＳ 明朝"/>
                <w:color w:val="auto"/>
                <w:szCs w:val="22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362D" w14:textId="77777777" w:rsidR="006A2E93" w:rsidRPr="00D9009C" w:rsidRDefault="006A2E93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  <w:r w:rsidRPr="00724B38">
              <w:rPr>
                <w:rFonts w:eastAsia="ＭＳ 明朝" w:hint="eastAsia"/>
              </w:rPr>
              <w:t>研究説明書〔研究協力者〕</w:t>
            </w:r>
          </w:p>
        </w:tc>
      </w:tr>
      <w:tr w:rsidR="006A2E93" w:rsidRPr="00D9009C" w14:paraId="165F0290" w14:textId="77777777" w:rsidTr="00081298">
        <w:trPr>
          <w:cantSplit/>
          <w:trHeight w:val="276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707C" w14:textId="77777777" w:rsidR="006A2E93" w:rsidRPr="00D9009C" w:rsidRDefault="006A2E93" w:rsidP="006A2E93">
            <w:pPr>
              <w:widowControl/>
              <w:spacing w:beforeAutospacing="1" w:afterAutospacing="1"/>
              <w:jc w:val="left"/>
              <w:rPr>
                <w:rFonts w:ascii="AR P丸ゴシック体M" w:eastAsia="AR P丸ゴシック体M"/>
                <w:color w:val="auto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0F99" w14:textId="77777777" w:rsidR="006A2E93" w:rsidRPr="00D9009C" w:rsidRDefault="006A2E93" w:rsidP="006A2E93">
            <w:pPr>
              <w:adjustRightInd w:val="0"/>
              <w:snapToGrid w:val="0"/>
              <w:jc w:val="center"/>
              <w:rPr>
                <w:rFonts w:eastAsia="ＭＳ 明朝"/>
                <w:color w:val="auto"/>
                <w:szCs w:val="22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5685" w14:textId="77777777" w:rsidR="006A2E93" w:rsidRPr="00D9009C" w:rsidRDefault="006A2E93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  <w:r w:rsidRPr="00724B38">
              <w:rPr>
                <w:rFonts w:eastAsia="ＭＳ 明朝" w:hint="eastAsia"/>
              </w:rPr>
              <w:t>研究協力への同意書</w:t>
            </w:r>
          </w:p>
        </w:tc>
      </w:tr>
      <w:tr w:rsidR="006A2E93" w:rsidRPr="00D9009C" w14:paraId="7A3A0BA4" w14:textId="77777777" w:rsidTr="00081298">
        <w:trPr>
          <w:cantSplit/>
          <w:trHeight w:val="357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0469" w14:textId="77777777" w:rsidR="006A2E93" w:rsidRPr="00D9009C" w:rsidRDefault="006A2E93" w:rsidP="006A2E93">
            <w:pPr>
              <w:widowControl/>
              <w:spacing w:beforeAutospacing="1" w:afterAutospacing="1"/>
              <w:jc w:val="left"/>
              <w:rPr>
                <w:rFonts w:ascii="AR P丸ゴシック体M" w:eastAsia="AR P丸ゴシック体M"/>
                <w:color w:val="auto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A00F87" w14:textId="77777777" w:rsidR="006A2E93" w:rsidRPr="00D9009C" w:rsidRDefault="006A2E93" w:rsidP="006A2E93">
            <w:pPr>
              <w:adjustRightInd w:val="0"/>
              <w:snapToGrid w:val="0"/>
              <w:jc w:val="center"/>
              <w:rPr>
                <w:rFonts w:eastAsia="ＭＳ 明朝"/>
                <w:color w:val="auto"/>
                <w:szCs w:val="22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78090A6" w14:textId="77777777" w:rsidR="006A2E93" w:rsidRPr="00D9009C" w:rsidRDefault="006A2E93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  <w:r w:rsidRPr="00724B38">
              <w:rPr>
                <w:rFonts w:eastAsia="ＭＳ 明朝" w:hint="eastAsia"/>
              </w:rPr>
              <w:t>研究協力への同意撤回書</w:t>
            </w:r>
          </w:p>
        </w:tc>
      </w:tr>
      <w:tr w:rsidR="006A2E93" w:rsidRPr="00D9009C" w14:paraId="6BB75A1E" w14:textId="77777777" w:rsidTr="00AE5EB5">
        <w:trPr>
          <w:cantSplit/>
          <w:trHeight w:val="345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7C87" w14:textId="77777777" w:rsidR="006A2E93" w:rsidRPr="00D9009C" w:rsidRDefault="006A2E93" w:rsidP="006A2E93">
            <w:pPr>
              <w:widowControl/>
              <w:spacing w:beforeAutospacing="1" w:afterAutospacing="1"/>
              <w:jc w:val="left"/>
              <w:rPr>
                <w:rFonts w:ascii="AR P丸ゴシック体M" w:eastAsia="AR P丸ゴシック体M"/>
                <w:color w:val="auto"/>
                <w:szCs w:val="22"/>
              </w:rPr>
            </w:pPr>
          </w:p>
        </w:tc>
        <w:tc>
          <w:tcPr>
            <w:tcW w:w="644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FF1AE4" w14:textId="77777777" w:rsidR="006A2E93" w:rsidRPr="00D9009C" w:rsidRDefault="006A2E93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  <w:r w:rsidRPr="00724B38">
              <w:rPr>
                <w:rFonts w:eastAsia="ＭＳ 明朝" w:hint="eastAsia"/>
              </w:rPr>
              <w:t>その他</w:t>
            </w:r>
            <w:r>
              <w:rPr>
                <w:rFonts w:eastAsia="ＭＳ 明朝" w:hint="eastAsia"/>
              </w:rPr>
              <w:t>の資料</w:t>
            </w:r>
            <w:r w:rsidRPr="006F27F8">
              <w:rPr>
                <w:rFonts w:eastAsia="ＭＳ 明朝" w:hint="eastAsia"/>
              </w:rPr>
              <w:t>（</w:t>
            </w:r>
            <w:r w:rsidRPr="006F27F8">
              <w:rPr>
                <w:rFonts w:asciiTheme="minorEastAsia" w:eastAsiaTheme="minorEastAsia" w:hAnsiTheme="minorEastAsia" w:hint="eastAsia"/>
                <w:noProof/>
                <w:szCs w:val="21"/>
              </w:rPr>
              <w:t>資料に</w:t>
            </w: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も</w:t>
            </w:r>
            <w:r w:rsidRPr="006F27F8">
              <w:rPr>
                <w:rFonts w:asciiTheme="minorEastAsia" w:eastAsiaTheme="minorEastAsia" w:hAnsiTheme="minorEastAsia" w:hint="eastAsia"/>
                <w:noProof/>
                <w:szCs w:val="21"/>
              </w:rPr>
              <w:t>番号を付与し</w:t>
            </w: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以下に</w:t>
            </w:r>
            <w:r w:rsidRPr="006F27F8">
              <w:rPr>
                <w:rFonts w:asciiTheme="minorEastAsia" w:eastAsiaTheme="minorEastAsia" w:hAnsiTheme="minorEastAsia" w:hint="eastAsia"/>
                <w:noProof/>
                <w:szCs w:val="21"/>
              </w:rPr>
              <w:t>記載</w:t>
            </w:r>
            <w:r w:rsidRPr="006F27F8">
              <w:rPr>
                <w:rFonts w:asciiTheme="minorEastAsia" w:eastAsiaTheme="minorEastAsia" w:hAnsiTheme="minorEastAsia" w:hint="eastAsia"/>
                <w:noProof/>
                <w:color w:val="auto"/>
                <w:szCs w:val="21"/>
              </w:rPr>
              <w:t>）</w:t>
            </w:r>
          </w:p>
        </w:tc>
      </w:tr>
      <w:tr w:rsidR="00160072" w:rsidRPr="00D9009C" w14:paraId="25A3BF7B" w14:textId="77777777" w:rsidTr="00081298">
        <w:trPr>
          <w:cantSplit/>
          <w:trHeight w:val="38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2110" w14:textId="77777777" w:rsidR="00160072" w:rsidRPr="00D9009C" w:rsidRDefault="00160072" w:rsidP="006A2E93">
            <w:pPr>
              <w:widowControl/>
              <w:spacing w:beforeAutospacing="1" w:afterAutospacing="1"/>
              <w:jc w:val="left"/>
              <w:rPr>
                <w:rFonts w:ascii="AR P丸ゴシック体M" w:eastAsia="AR P丸ゴシック体M"/>
                <w:color w:val="auto"/>
                <w:szCs w:val="22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465FDF" w14:textId="77777777" w:rsidR="00160072" w:rsidRPr="00D9009C" w:rsidRDefault="00160072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</w:p>
        </w:tc>
        <w:tc>
          <w:tcPr>
            <w:tcW w:w="5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D8A7A2" w14:textId="77777777" w:rsidR="00160072" w:rsidRPr="00D9009C" w:rsidRDefault="00160072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</w:p>
        </w:tc>
      </w:tr>
      <w:tr w:rsidR="00160072" w:rsidRPr="00D9009C" w14:paraId="7038B00E" w14:textId="77777777" w:rsidTr="00081298">
        <w:trPr>
          <w:cantSplit/>
          <w:trHeight w:val="357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8C0E" w14:textId="77777777" w:rsidR="00160072" w:rsidRPr="00D9009C" w:rsidRDefault="00160072" w:rsidP="006A2E93">
            <w:pPr>
              <w:widowControl/>
              <w:spacing w:beforeAutospacing="1" w:afterAutospacing="1"/>
              <w:jc w:val="left"/>
              <w:rPr>
                <w:rFonts w:ascii="AR P丸ゴシック体M" w:eastAsia="AR P丸ゴシック体M"/>
                <w:color w:val="auto"/>
                <w:szCs w:val="22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0ABBAC" w14:textId="77777777" w:rsidR="00160072" w:rsidRPr="00D9009C" w:rsidRDefault="00160072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</w:p>
        </w:tc>
        <w:tc>
          <w:tcPr>
            <w:tcW w:w="5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CE6D02" w14:textId="77777777" w:rsidR="00160072" w:rsidRPr="00D9009C" w:rsidRDefault="00160072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</w:p>
        </w:tc>
      </w:tr>
      <w:tr w:rsidR="00160072" w:rsidRPr="00D9009C" w14:paraId="78944FBB" w14:textId="77777777" w:rsidTr="00081298">
        <w:trPr>
          <w:cantSplit/>
          <w:trHeight w:val="403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EA1E" w14:textId="77777777" w:rsidR="00160072" w:rsidRPr="00D9009C" w:rsidRDefault="00160072" w:rsidP="006A2E93">
            <w:pPr>
              <w:widowControl/>
              <w:spacing w:beforeAutospacing="1" w:afterAutospacing="1"/>
              <w:jc w:val="left"/>
              <w:rPr>
                <w:rFonts w:ascii="AR P丸ゴシック体M" w:eastAsia="AR P丸ゴシック体M"/>
                <w:color w:val="auto"/>
                <w:szCs w:val="22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10636D" w14:textId="77777777" w:rsidR="00160072" w:rsidRPr="00D9009C" w:rsidRDefault="00160072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</w:p>
        </w:tc>
        <w:tc>
          <w:tcPr>
            <w:tcW w:w="5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C34754" w14:textId="77777777" w:rsidR="00160072" w:rsidRPr="00D9009C" w:rsidRDefault="00160072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</w:p>
        </w:tc>
      </w:tr>
      <w:tr w:rsidR="00160072" w:rsidRPr="00D9009C" w14:paraId="3D8EE903" w14:textId="77777777" w:rsidTr="00081298">
        <w:trPr>
          <w:cantSplit/>
          <w:trHeight w:val="334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C08D" w14:textId="77777777" w:rsidR="00160072" w:rsidRPr="00D9009C" w:rsidRDefault="00160072" w:rsidP="006A2E93">
            <w:pPr>
              <w:widowControl/>
              <w:spacing w:beforeAutospacing="1" w:afterAutospacing="1"/>
              <w:jc w:val="left"/>
              <w:rPr>
                <w:rFonts w:ascii="AR P丸ゴシック体M" w:eastAsia="AR P丸ゴシック体M"/>
                <w:color w:val="auto"/>
                <w:szCs w:val="22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BED8BC" w14:textId="77777777" w:rsidR="00160072" w:rsidRPr="00D9009C" w:rsidRDefault="00160072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</w:p>
        </w:tc>
        <w:tc>
          <w:tcPr>
            <w:tcW w:w="5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8D7359" w14:textId="77777777" w:rsidR="00160072" w:rsidRPr="00D9009C" w:rsidRDefault="00160072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</w:p>
        </w:tc>
      </w:tr>
      <w:tr w:rsidR="00160072" w:rsidRPr="00D9009C" w14:paraId="1E3FCCE2" w14:textId="77777777" w:rsidTr="00081298">
        <w:trPr>
          <w:cantSplit/>
          <w:trHeight w:val="369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DD1A" w14:textId="77777777" w:rsidR="00160072" w:rsidRPr="00D9009C" w:rsidRDefault="00160072" w:rsidP="006A2E93">
            <w:pPr>
              <w:widowControl/>
              <w:spacing w:beforeAutospacing="1" w:afterAutospacing="1"/>
              <w:jc w:val="left"/>
              <w:rPr>
                <w:rFonts w:ascii="AR P丸ゴシック体M" w:eastAsia="AR P丸ゴシック体M"/>
                <w:color w:val="auto"/>
                <w:szCs w:val="22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67ED17" w14:textId="77777777" w:rsidR="00160072" w:rsidRPr="00D9009C" w:rsidRDefault="00160072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</w:p>
        </w:tc>
        <w:tc>
          <w:tcPr>
            <w:tcW w:w="5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FF3924" w14:textId="77777777" w:rsidR="00160072" w:rsidRPr="00D9009C" w:rsidRDefault="00160072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</w:p>
        </w:tc>
      </w:tr>
      <w:tr w:rsidR="00160072" w:rsidRPr="00D9009C" w14:paraId="0B37AF63" w14:textId="77777777" w:rsidTr="00081298">
        <w:trPr>
          <w:cantSplit/>
          <w:trHeight w:val="334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B36D" w14:textId="77777777" w:rsidR="00160072" w:rsidRPr="00D9009C" w:rsidRDefault="00160072" w:rsidP="006A2E93">
            <w:pPr>
              <w:widowControl/>
              <w:spacing w:beforeAutospacing="1" w:afterAutospacing="1"/>
              <w:jc w:val="left"/>
              <w:rPr>
                <w:rFonts w:ascii="AR P丸ゴシック体M" w:eastAsia="AR P丸ゴシック体M"/>
                <w:color w:val="auto"/>
                <w:szCs w:val="22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270E59" w14:textId="77777777" w:rsidR="00160072" w:rsidRPr="00D9009C" w:rsidRDefault="00160072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</w:p>
        </w:tc>
        <w:tc>
          <w:tcPr>
            <w:tcW w:w="5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5E5D8D" w14:textId="77777777" w:rsidR="00160072" w:rsidRPr="00D9009C" w:rsidRDefault="00160072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</w:p>
        </w:tc>
      </w:tr>
      <w:tr w:rsidR="00160072" w:rsidRPr="00D9009C" w14:paraId="1D587DCA" w14:textId="77777777" w:rsidTr="00081298">
        <w:trPr>
          <w:cantSplit/>
          <w:trHeight w:val="334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0F2D" w14:textId="77777777" w:rsidR="00160072" w:rsidRPr="00D9009C" w:rsidRDefault="00160072" w:rsidP="006A2E93">
            <w:pPr>
              <w:widowControl/>
              <w:spacing w:beforeAutospacing="1" w:afterAutospacing="1"/>
              <w:jc w:val="left"/>
              <w:rPr>
                <w:rFonts w:ascii="AR P丸ゴシック体M" w:eastAsia="AR P丸ゴシック体M"/>
                <w:color w:val="auto"/>
                <w:szCs w:val="22"/>
              </w:rPr>
            </w:pPr>
          </w:p>
        </w:tc>
        <w:tc>
          <w:tcPr>
            <w:tcW w:w="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63239E" w14:textId="77777777" w:rsidR="00160072" w:rsidRPr="00D9009C" w:rsidRDefault="00160072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</w:p>
        </w:tc>
        <w:tc>
          <w:tcPr>
            <w:tcW w:w="5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5A1806" w14:textId="77777777" w:rsidR="00160072" w:rsidRPr="00D9009C" w:rsidRDefault="00160072" w:rsidP="006A2E93">
            <w:pPr>
              <w:jc w:val="left"/>
              <w:rPr>
                <w:rFonts w:eastAsia="ＭＳ 明朝"/>
                <w:color w:val="auto"/>
                <w:szCs w:val="22"/>
              </w:rPr>
            </w:pPr>
          </w:p>
        </w:tc>
      </w:tr>
    </w:tbl>
    <w:p w14:paraId="5F045781" w14:textId="77777777" w:rsidR="001157DB" w:rsidRPr="00FD50AF" w:rsidRDefault="001157DB" w:rsidP="00731D47">
      <w:pPr>
        <w:widowControl/>
        <w:jc w:val="left"/>
      </w:pPr>
    </w:p>
    <w:sectPr w:rsidR="001157DB" w:rsidRPr="00FD50AF" w:rsidSect="00A642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709" w:left="1418" w:header="426" w:footer="1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C869" w14:textId="77777777" w:rsidR="0013655B" w:rsidRDefault="0013655B" w:rsidP="002352F8">
      <w:r>
        <w:separator/>
      </w:r>
    </w:p>
  </w:endnote>
  <w:endnote w:type="continuationSeparator" w:id="0">
    <w:p w14:paraId="2B6AEAD2" w14:textId="77777777" w:rsidR="0013655B" w:rsidRDefault="0013655B" w:rsidP="0023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518942"/>
      <w:docPartObj>
        <w:docPartGallery w:val="Page Numbers (Bottom of Page)"/>
        <w:docPartUnique/>
      </w:docPartObj>
    </w:sdtPr>
    <w:sdtEndPr/>
    <w:sdtContent>
      <w:p w14:paraId="13C3FF10" w14:textId="6F7881B8" w:rsidR="00BC7265" w:rsidRDefault="00F56000">
        <w:pPr>
          <w:pStyle w:val="a8"/>
          <w:jc w:val="center"/>
        </w:pPr>
      </w:p>
    </w:sdtContent>
  </w:sdt>
  <w:p w14:paraId="611CD1CA" w14:textId="77777777" w:rsidR="00E608AD" w:rsidRDefault="00E608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983475"/>
      <w:docPartObj>
        <w:docPartGallery w:val="Page Numbers (Bottom of Page)"/>
        <w:docPartUnique/>
      </w:docPartObj>
    </w:sdtPr>
    <w:sdtEndPr/>
    <w:sdtContent>
      <w:p w14:paraId="051D4004" w14:textId="77777777" w:rsidR="007C0CB8" w:rsidRDefault="007C0C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0CB8">
          <w:rPr>
            <w:noProof/>
            <w:lang w:val="ja-JP"/>
          </w:rPr>
          <w:t>1</w:t>
        </w:r>
        <w:r>
          <w:fldChar w:fldCharType="end"/>
        </w:r>
      </w:p>
    </w:sdtContent>
  </w:sdt>
  <w:p w14:paraId="4E2D9FA9" w14:textId="77777777" w:rsidR="00B7011E" w:rsidRDefault="00B701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0BCD" w14:textId="77777777" w:rsidR="0013655B" w:rsidRDefault="0013655B" w:rsidP="002352F8">
      <w:r>
        <w:separator/>
      </w:r>
    </w:p>
  </w:footnote>
  <w:footnote w:type="continuationSeparator" w:id="0">
    <w:p w14:paraId="6A706C28" w14:textId="77777777" w:rsidR="0013655B" w:rsidRDefault="0013655B" w:rsidP="0023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EB96" w14:textId="1864D4BB" w:rsidR="00731D47" w:rsidRDefault="00731D47" w:rsidP="00043763">
    <w:pPr>
      <w:pStyle w:val="a3"/>
      <w:tabs>
        <w:tab w:val="clear" w:pos="4252"/>
        <w:tab w:val="clear" w:pos="8504"/>
      </w:tabs>
      <w:jc w:val="right"/>
    </w:pPr>
    <w:r>
      <w:rPr>
        <w:rFonts w:hint="eastAsia"/>
      </w:rPr>
      <w:t>武庫川女子大学　教育研究所</w:t>
    </w:r>
  </w:p>
  <w:p w14:paraId="500F4EEF" w14:textId="3CFBC171" w:rsidR="009C1561" w:rsidRDefault="00731D47" w:rsidP="00043763">
    <w:pPr>
      <w:pStyle w:val="a3"/>
      <w:tabs>
        <w:tab w:val="clear" w:pos="4252"/>
        <w:tab w:val="clear" w:pos="8504"/>
      </w:tabs>
      <w:jc w:val="right"/>
    </w:pPr>
    <w:r>
      <w:rPr>
        <w:rFonts w:hint="eastAsia"/>
      </w:rPr>
      <w:t xml:space="preserve">倫理審査　</w:t>
    </w:r>
    <w:r w:rsidR="009C1561">
      <w:rPr>
        <w:rFonts w:hint="eastAsia"/>
      </w:rPr>
      <w:t>様式第</w:t>
    </w:r>
    <w:r w:rsidR="009C1561">
      <w:rPr>
        <w:rFonts w:hint="eastAsia"/>
      </w:rPr>
      <w:t>1</w:t>
    </w:r>
    <w:r w:rsidR="009C1561">
      <w:rPr>
        <w:rFonts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BB98" w14:textId="77777777" w:rsidR="002352F8" w:rsidRDefault="002352F8" w:rsidP="002352F8">
    <w:pPr>
      <w:pStyle w:val="a3"/>
      <w:ind w:firstLineChars="3800" w:firstLine="7980"/>
    </w:pPr>
    <w:r>
      <w:rPr>
        <w:rFonts w:hint="eastAsia"/>
      </w:rPr>
      <w:t>様式第</w:t>
    </w:r>
    <w:r w:rsidR="00B7011E">
      <w:rPr>
        <w:rFonts w:hint="eastAsia"/>
      </w:rPr>
      <w:t>1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E4C"/>
    <w:multiLevelType w:val="hybridMultilevel"/>
    <w:tmpl w:val="6338CF46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511429"/>
    <w:multiLevelType w:val="hybridMultilevel"/>
    <w:tmpl w:val="14986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13208"/>
    <w:multiLevelType w:val="hybridMultilevel"/>
    <w:tmpl w:val="43161AAE"/>
    <w:lvl w:ilvl="0" w:tplc="57E081DA">
      <w:start w:val="1"/>
      <w:numFmt w:val="decimalFullWidth"/>
      <w:lvlText w:val="（%1）"/>
      <w:lvlJc w:val="left"/>
      <w:pPr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074632DF"/>
    <w:multiLevelType w:val="hybridMultilevel"/>
    <w:tmpl w:val="EE0CC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713574"/>
    <w:multiLevelType w:val="hybridMultilevel"/>
    <w:tmpl w:val="278EE434"/>
    <w:lvl w:ilvl="0" w:tplc="615EDB8A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13D6B"/>
    <w:multiLevelType w:val="hybridMultilevel"/>
    <w:tmpl w:val="764CBF80"/>
    <w:lvl w:ilvl="0" w:tplc="F8F0DBF2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EB08A3"/>
    <w:multiLevelType w:val="hybridMultilevel"/>
    <w:tmpl w:val="6402FC66"/>
    <w:lvl w:ilvl="0" w:tplc="87E87812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386A8D"/>
    <w:multiLevelType w:val="hybridMultilevel"/>
    <w:tmpl w:val="CF06A694"/>
    <w:lvl w:ilvl="0" w:tplc="57E081D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3F6A58"/>
    <w:multiLevelType w:val="hybridMultilevel"/>
    <w:tmpl w:val="7F02E4D0"/>
    <w:lvl w:ilvl="0" w:tplc="933A9D7A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4B7279"/>
    <w:multiLevelType w:val="multilevel"/>
    <w:tmpl w:val="BB4865A0"/>
    <w:lvl w:ilvl="0">
      <w:start w:val="3"/>
      <w:numFmt w:val="decimal"/>
      <w:lvlText w:val="%1-"/>
      <w:lvlJc w:val="left"/>
      <w:pPr>
        <w:ind w:left="546" w:hanging="546"/>
      </w:pPr>
      <w:rPr>
        <w:rFonts w:hint="default"/>
      </w:rPr>
    </w:lvl>
    <w:lvl w:ilvl="1">
      <w:start w:val="3"/>
      <w:numFmt w:val="decimal"/>
      <w:lvlText w:val="%1-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25257"/>
    <w:multiLevelType w:val="hybridMultilevel"/>
    <w:tmpl w:val="3FB6B41A"/>
    <w:lvl w:ilvl="0" w:tplc="A4B668F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C6439"/>
    <w:multiLevelType w:val="hybridMultilevel"/>
    <w:tmpl w:val="57B428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2E73743"/>
    <w:multiLevelType w:val="hybridMultilevel"/>
    <w:tmpl w:val="A23C4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9C53B8"/>
    <w:multiLevelType w:val="hybridMultilevel"/>
    <w:tmpl w:val="7C78763C"/>
    <w:lvl w:ilvl="0" w:tplc="DCE861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6D410F"/>
    <w:multiLevelType w:val="singleLevel"/>
    <w:tmpl w:val="57E081DA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345"/>
      </w:pPr>
      <w:rPr>
        <w:rFonts w:hint="eastAsia"/>
      </w:rPr>
    </w:lvl>
  </w:abstractNum>
  <w:abstractNum w:abstractNumId="15" w15:restartNumberingAfterBreak="0">
    <w:nsid w:val="37AB5B26"/>
    <w:multiLevelType w:val="hybridMultilevel"/>
    <w:tmpl w:val="19924A0A"/>
    <w:lvl w:ilvl="0" w:tplc="BD586C5C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8A1120"/>
    <w:multiLevelType w:val="hybridMultilevel"/>
    <w:tmpl w:val="5BB218B4"/>
    <w:lvl w:ilvl="0" w:tplc="74F45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7F7E39"/>
    <w:multiLevelType w:val="multilevel"/>
    <w:tmpl w:val="23BAF2FA"/>
    <w:lvl w:ilvl="0">
      <w:start w:val="3"/>
      <w:numFmt w:val="decimal"/>
      <w:lvlText w:val="%1-"/>
      <w:lvlJc w:val="left"/>
      <w:pPr>
        <w:ind w:left="654" w:hanging="654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D0262F"/>
    <w:multiLevelType w:val="hybridMultilevel"/>
    <w:tmpl w:val="44C4663A"/>
    <w:lvl w:ilvl="0" w:tplc="57E081D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9" w15:restartNumberingAfterBreak="0">
    <w:nsid w:val="40314D29"/>
    <w:multiLevelType w:val="multilevel"/>
    <w:tmpl w:val="C2FAAA20"/>
    <w:lvl w:ilvl="0">
      <w:start w:val="4"/>
      <w:numFmt w:val="decimal"/>
      <w:lvlText w:val="%1-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43CF158B"/>
    <w:multiLevelType w:val="hybridMultilevel"/>
    <w:tmpl w:val="4230A68E"/>
    <w:lvl w:ilvl="0" w:tplc="57E081D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60520"/>
    <w:multiLevelType w:val="hybridMultilevel"/>
    <w:tmpl w:val="7B1EAC90"/>
    <w:lvl w:ilvl="0" w:tplc="48900C9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E16DEE"/>
    <w:multiLevelType w:val="hybridMultilevel"/>
    <w:tmpl w:val="4A96D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9A3CEF"/>
    <w:multiLevelType w:val="multilevel"/>
    <w:tmpl w:val="B344A4BC"/>
    <w:lvl w:ilvl="0">
      <w:start w:val="4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597972"/>
    <w:multiLevelType w:val="multilevel"/>
    <w:tmpl w:val="99B88DAA"/>
    <w:lvl w:ilvl="0">
      <w:start w:val="4"/>
      <w:numFmt w:val="decimal"/>
      <w:lvlText w:val="%1-"/>
      <w:lvlJc w:val="left"/>
      <w:pPr>
        <w:ind w:left="654" w:hanging="654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FBC6F8C"/>
    <w:multiLevelType w:val="multilevel"/>
    <w:tmpl w:val="4AE48E8E"/>
    <w:lvl w:ilvl="0">
      <w:start w:val="4"/>
      <w:numFmt w:val="decimal"/>
      <w:lvlText w:val="%1-"/>
      <w:lvlJc w:val="left"/>
      <w:pPr>
        <w:ind w:left="654" w:hanging="654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5A34FD"/>
    <w:multiLevelType w:val="hybridMultilevel"/>
    <w:tmpl w:val="91A8773E"/>
    <w:lvl w:ilvl="0" w:tplc="EBB4E27E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840A67"/>
    <w:multiLevelType w:val="multilevel"/>
    <w:tmpl w:val="770C87F0"/>
    <w:lvl w:ilvl="0">
      <w:start w:val="4"/>
      <w:numFmt w:val="decimal"/>
      <w:lvlText w:val="%1-"/>
      <w:lvlJc w:val="left"/>
      <w:pPr>
        <w:ind w:left="654" w:hanging="654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4716B7"/>
    <w:multiLevelType w:val="hybridMultilevel"/>
    <w:tmpl w:val="18C487E4"/>
    <w:lvl w:ilvl="0" w:tplc="F746DC2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172AE75A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CB000E"/>
    <w:multiLevelType w:val="hybridMultilevel"/>
    <w:tmpl w:val="AFB41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7E081DA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15141A"/>
    <w:multiLevelType w:val="hybridMultilevel"/>
    <w:tmpl w:val="617EB182"/>
    <w:lvl w:ilvl="0" w:tplc="79624B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5C3A6C"/>
    <w:multiLevelType w:val="hybridMultilevel"/>
    <w:tmpl w:val="F594F08C"/>
    <w:lvl w:ilvl="0" w:tplc="EA82213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6C261A"/>
    <w:multiLevelType w:val="hybridMultilevel"/>
    <w:tmpl w:val="F13C0F8A"/>
    <w:lvl w:ilvl="0" w:tplc="D6200700"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A83E8D"/>
    <w:multiLevelType w:val="hybridMultilevel"/>
    <w:tmpl w:val="EDAC6DCC"/>
    <w:lvl w:ilvl="0" w:tplc="1E6A35D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0035A9"/>
    <w:multiLevelType w:val="hybridMultilevel"/>
    <w:tmpl w:val="721C0420"/>
    <w:lvl w:ilvl="0" w:tplc="BD586C5C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0060925">
    <w:abstractNumId w:val="14"/>
  </w:num>
  <w:num w:numId="2" w16cid:durableId="1575698860">
    <w:abstractNumId w:val="2"/>
  </w:num>
  <w:num w:numId="3" w16cid:durableId="757870584">
    <w:abstractNumId w:val="5"/>
  </w:num>
  <w:num w:numId="4" w16cid:durableId="1840274122">
    <w:abstractNumId w:val="32"/>
  </w:num>
  <w:num w:numId="5" w16cid:durableId="812257840">
    <w:abstractNumId w:val="11"/>
  </w:num>
  <w:num w:numId="6" w16cid:durableId="1021123770">
    <w:abstractNumId w:val="29"/>
  </w:num>
  <w:num w:numId="7" w16cid:durableId="2111856911">
    <w:abstractNumId w:val="18"/>
  </w:num>
  <w:num w:numId="8" w16cid:durableId="1110513134">
    <w:abstractNumId w:val="7"/>
  </w:num>
  <w:num w:numId="9" w16cid:durableId="1914777814">
    <w:abstractNumId w:val="20"/>
  </w:num>
  <w:num w:numId="10" w16cid:durableId="1871717794">
    <w:abstractNumId w:val="31"/>
  </w:num>
  <w:num w:numId="11" w16cid:durableId="898438531">
    <w:abstractNumId w:val="3"/>
  </w:num>
  <w:num w:numId="12" w16cid:durableId="309018844">
    <w:abstractNumId w:val="0"/>
  </w:num>
  <w:num w:numId="13" w16cid:durableId="583149543">
    <w:abstractNumId w:val="8"/>
  </w:num>
  <w:num w:numId="14" w16cid:durableId="256914404">
    <w:abstractNumId w:val="6"/>
  </w:num>
  <w:num w:numId="15" w16cid:durableId="1294629552">
    <w:abstractNumId w:val="4"/>
  </w:num>
  <w:num w:numId="16" w16cid:durableId="1753432561">
    <w:abstractNumId w:val="21"/>
  </w:num>
  <w:num w:numId="17" w16cid:durableId="1650327692">
    <w:abstractNumId w:val="26"/>
  </w:num>
  <w:num w:numId="18" w16cid:durableId="12848317">
    <w:abstractNumId w:val="10"/>
  </w:num>
  <w:num w:numId="19" w16cid:durableId="871766384">
    <w:abstractNumId w:val="28"/>
  </w:num>
  <w:num w:numId="20" w16cid:durableId="448665167">
    <w:abstractNumId w:val="1"/>
  </w:num>
  <w:num w:numId="21" w16cid:durableId="85661950">
    <w:abstractNumId w:val="22"/>
  </w:num>
  <w:num w:numId="22" w16cid:durableId="308556770">
    <w:abstractNumId w:val="13"/>
  </w:num>
  <w:num w:numId="23" w16cid:durableId="486169228">
    <w:abstractNumId w:val="17"/>
  </w:num>
  <w:num w:numId="24" w16cid:durableId="1874883906">
    <w:abstractNumId w:val="23"/>
  </w:num>
  <w:num w:numId="25" w16cid:durableId="1522352826">
    <w:abstractNumId w:val="25"/>
  </w:num>
  <w:num w:numId="26" w16cid:durableId="389815161">
    <w:abstractNumId w:val="24"/>
  </w:num>
  <w:num w:numId="27" w16cid:durableId="346760788">
    <w:abstractNumId w:val="27"/>
  </w:num>
  <w:num w:numId="28" w16cid:durableId="1133210060">
    <w:abstractNumId w:val="9"/>
  </w:num>
  <w:num w:numId="29" w16cid:durableId="1628049300">
    <w:abstractNumId w:val="12"/>
  </w:num>
  <w:num w:numId="30" w16cid:durableId="1729068307">
    <w:abstractNumId w:val="34"/>
  </w:num>
  <w:num w:numId="31" w16cid:durableId="604465142">
    <w:abstractNumId w:val="15"/>
  </w:num>
  <w:num w:numId="32" w16cid:durableId="1502889245">
    <w:abstractNumId w:val="19"/>
  </w:num>
  <w:num w:numId="33" w16cid:durableId="1624531404">
    <w:abstractNumId w:val="16"/>
  </w:num>
  <w:num w:numId="34" w16cid:durableId="660935640">
    <w:abstractNumId w:val="33"/>
  </w:num>
  <w:num w:numId="35" w16cid:durableId="18500211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25"/>
    <w:rsid w:val="00003C89"/>
    <w:rsid w:val="000173A5"/>
    <w:rsid w:val="00031415"/>
    <w:rsid w:val="00040A29"/>
    <w:rsid w:val="000432FA"/>
    <w:rsid w:val="00043763"/>
    <w:rsid w:val="00063433"/>
    <w:rsid w:val="00064F2C"/>
    <w:rsid w:val="000748C6"/>
    <w:rsid w:val="00081298"/>
    <w:rsid w:val="00092A92"/>
    <w:rsid w:val="000930CA"/>
    <w:rsid w:val="00096F67"/>
    <w:rsid w:val="000A33C0"/>
    <w:rsid w:val="000A5777"/>
    <w:rsid w:val="000B32EE"/>
    <w:rsid w:val="000E3039"/>
    <w:rsid w:val="001014A7"/>
    <w:rsid w:val="00104A49"/>
    <w:rsid w:val="001157DB"/>
    <w:rsid w:val="0012554F"/>
    <w:rsid w:val="0013655B"/>
    <w:rsid w:val="0014176F"/>
    <w:rsid w:val="0015160F"/>
    <w:rsid w:val="00155553"/>
    <w:rsid w:val="00160072"/>
    <w:rsid w:val="001638FA"/>
    <w:rsid w:val="00170A8D"/>
    <w:rsid w:val="0017191D"/>
    <w:rsid w:val="001727C0"/>
    <w:rsid w:val="001A0626"/>
    <w:rsid w:val="001A1EFC"/>
    <w:rsid w:val="001C29FB"/>
    <w:rsid w:val="001D08DE"/>
    <w:rsid w:val="001D0A94"/>
    <w:rsid w:val="001D4AB8"/>
    <w:rsid w:val="001F4B8F"/>
    <w:rsid w:val="002031E2"/>
    <w:rsid w:val="002102E5"/>
    <w:rsid w:val="002352F8"/>
    <w:rsid w:val="00250A16"/>
    <w:rsid w:val="0025343B"/>
    <w:rsid w:val="00256785"/>
    <w:rsid w:val="0026034B"/>
    <w:rsid w:val="00273E04"/>
    <w:rsid w:val="002842EF"/>
    <w:rsid w:val="002B42E1"/>
    <w:rsid w:val="002B55EF"/>
    <w:rsid w:val="002C0B93"/>
    <w:rsid w:val="002D04F8"/>
    <w:rsid w:val="002D2DAF"/>
    <w:rsid w:val="002E3125"/>
    <w:rsid w:val="002F12E1"/>
    <w:rsid w:val="002F6FBD"/>
    <w:rsid w:val="0030775A"/>
    <w:rsid w:val="00307B9B"/>
    <w:rsid w:val="00327383"/>
    <w:rsid w:val="003461A3"/>
    <w:rsid w:val="003535E9"/>
    <w:rsid w:val="00354722"/>
    <w:rsid w:val="00370F61"/>
    <w:rsid w:val="0037705D"/>
    <w:rsid w:val="003864E7"/>
    <w:rsid w:val="003919C4"/>
    <w:rsid w:val="003A32ED"/>
    <w:rsid w:val="003B74FC"/>
    <w:rsid w:val="003C1937"/>
    <w:rsid w:val="003C5E9E"/>
    <w:rsid w:val="003D544F"/>
    <w:rsid w:val="00404C45"/>
    <w:rsid w:val="004132E6"/>
    <w:rsid w:val="00417A9C"/>
    <w:rsid w:val="00421305"/>
    <w:rsid w:val="004233B6"/>
    <w:rsid w:val="00443289"/>
    <w:rsid w:val="00446B5C"/>
    <w:rsid w:val="0047094B"/>
    <w:rsid w:val="00487127"/>
    <w:rsid w:val="00497120"/>
    <w:rsid w:val="004A4071"/>
    <w:rsid w:val="004A41D9"/>
    <w:rsid w:val="004A72AB"/>
    <w:rsid w:val="004B5FC4"/>
    <w:rsid w:val="004E023C"/>
    <w:rsid w:val="004E31C8"/>
    <w:rsid w:val="00502732"/>
    <w:rsid w:val="00506BA2"/>
    <w:rsid w:val="00516D17"/>
    <w:rsid w:val="00530F09"/>
    <w:rsid w:val="00531941"/>
    <w:rsid w:val="005342E8"/>
    <w:rsid w:val="005375D2"/>
    <w:rsid w:val="00546233"/>
    <w:rsid w:val="00566616"/>
    <w:rsid w:val="0057072B"/>
    <w:rsid w:val="00576780"/>
    <w:rsid w:val="00577871"/>
    <w:rsid w:val="00594FA5"/>
    <w:rsid w:val="00595D95"/>
    <w:rsid w:val="005A4EFB"/>
    <w:rsid w:val="005A699E"/>
    <w:rsid w:val="005A7CAE"/>
    <w:rsid w:val="005A7FA9"/>
    <w:rsid w:val="005B0813"/>
    <w:rsid w:val="005D6F9D"/>
    <w:rsid w:val="005E42D4"/>
    <w:rsid w:val="005E6DC5"/>
    <w:rsid w:val="005F3943"/>
    <w:rsid w:val="005F3A8D"/>
    <w:rsid w:val="005F4355"/>
    <w:rsid w:val="006057C7"/>
    <w:rsid w:val="00611B69"/>
    <w:rsid w:val="006201B5"/>
    <w:rsid w:val="00635998"/>
    <w:rsid w:val="006373A6"/>
    <w:rsid w:val="00672FAA"/>
    <w:rsid w:val="00676E89"/>
    <w:rsid w:val="00686A66"/>
    <w:rsid w:val="00691E38"/>
    <w:rsid w:val="00695A21"/>
    <w:rsid w:val="006973E4"/>
    <w:rsid w:val="006A2E93"/>
    <w:rsid w:val="006A308B"/>
    <w:rsid w:val="006D73C9"/>
    <w:rsid w:val="006D7AA8"/>
    <w:rsid w:val="006E41EA"/>
    <w:rsid w:val="006F211F"/>
    <w:rsid w:val="006F27F8"/>
    <w:rsid w:val="006F284B"/>
    <w:rsid w:val="006F496A"/>
    <w:rsid w:val="007004AD"/>
    <w:rsid w:val="00704576"/>
    <w:rsid w:val="00712D66"/>
    <w:rsid w:val="00724EDC"/>
    <w:rsid w:val="007252E4"/>
    <w:rsid w:val="00731D47"/>
    <w:rsid w:val="0073750E"/>
    <w:rsid w:val="00737A8D"/>
    <w:rsid w:val="00745A7D"/>
    <w:rsid w:val="00787DA9"/>
    <w:rsid w:val="00794244"/>
    <w:rsid w:val="00796520"/>
    <w:rsid w:val="007A6232"/>
    <w:rsid w:val="007B25FA"/>
    <w:rsid w:val="007B599A"/>
    <w:rsid w:val="007C0CB8"/>
    <w:rsid w:val="007C6861"/>
    <w:rsid w:val="007C7413"/>
    <w:rsid w:val="007D564E"/>
    <w:rsid w:val="007D57A7"/>
    <w:rsid w:val="007D745F"/>
    <w:rsid w:val="007E21BF"/>
    <w:rsid w:val="007E4103"/>
    <w:rsid w:val="007F0C58"/>
    <w:rsid w:val="007F5797"/>
    <w:rsid w:val="0080471A"/>
    <w:rsid w:val="00807C2D"/>
    <w:rsid w:val="008140FD"/>
    <w:rsid w:val="00814D17"/>
    <w:rsid w:val="00841F12"/>
    <w:rsid w:val="00843083"/>
    <w:rsid w:val="00845BD5"/>
    <w:rsid w:val="00866DB2"/>
    <w:rsid w:val="008675EE"/>
    <w:rsid w:val="00873D64"/>
    <w:rsid w:val="00874EFE"/>
    <w:rsid w:val="0089643C"/>
    <w:rsid w:val="008C4123"/>
    <w:rsid w:val="008D1B4E"/>
    <w:rsid w:val="008E7DEC"/>
    <w:rsid w:val="008F1FFC"/>
    <w:rsid w:val="00903943"/>
    <w:rsid w:val="00915AFD"/>
    <w:rsid w:val="00922F93"/>
    <w:rsid w:val="0094681D"/>
    <w:rsid w:val="009477B9"/>
    <w:rsid w:val="00953642"/>
    <w:rsid w:val="0098048F"/>
    <w:rsid w:val="009907B0"/>
    <w:rsid w:val="00992FF4"/>
    <w:rsid w:val="0099542B"/>
    <w:rsid w:val="009954C6"/>
    <w:rsid w:val="009963CD"/>
    <w:rsid w:val="009A70A9"/>
    <w:rsid w:val="009B7F1B"/>
    <w:rsid w:val="009C1561"/>
    <w:rsid w:val="009C6274"/>
    <w:rsid w:val="009D231C"/>
    <w:rsid w:val="009D74C0"/>
    <w:rsid w:val="009F1E6F"/>
    <w:rsid w:val="00A20D2F"/>
    <w:rsid w:val="00A21C90"/>
    <w:rsid w:val="00A25F66"/>
    <w:rsid w:val="00A318A0"/>
    <w:rsid w:val="00A32031"/>
    <w:rsid w:val="00A343E0"/>
    <w:rsid w:val="00A6427E"/>
    <w:rsid w:val="00A82C83"/>
    <w:rsid w:val="00A875B8"/>
    <w:rsid w:val="00A9489F"/>
    <w:rsid w:val="00AA34A8"/>
    <w:rsid w:val="00AB55E9"/>
    <w:rsid w:val="00AD11A2"/>
    <w:rsid w:val="00AD40D4"/>
    <w:rsid w:val="00AE26A1"/>
    <w:rsid w:val="00B03CCA"/>
    <w:rsid w:val="00B04D1E"/>
    <w:rsid w:val="00B1630C"/>
    <w:rsid w:val="00B17EF4"/>
    <w:rsid w:val="00B41037"/>
    <w:rsid w:val="00B7011E"/>
    <w:rsid w:val="00BB50C4"/>
    <w:rsid w:val="00BC7265"/>
    <w:rsid w:val="00BD08BB"/>
    <w:rsid w:val="00BD3FC3"/>
    <w:rsid w:val="00BD4C85"/>
    <w:rsid w:val="00BE2A5F"/>
    <w:rsid w:val="00BE509C"/>
    <w:rsid w:val="00BE5E69"/>
    <w:rsid w:val="00BF2A26"/>
    <w:rsid w:val="00C22DFF"/>
    <w:rsid w:val="00C3241F"/>
    <w:rsid w:val="00C33EF8"/>
    <w:rsid w:val="00C364CF"/>
    <w:rsid w:val="00C43EAD"/>
    <w:rsid w:val="00C75ED2"/>
    <w:rsid w:val="00C873D4"/>
    <w:rsid w:val="00CA51B6"/>
    <w:rsid w:val="00CC7687"/>
    <w:rsid w:val="00CD11F0"/>
    <w:rsid w:val="00CE0DAE"/>
    <w:rsid w:val="00D12227"/>
    <w:rsid w:val="00D13B77"/>
    <w:rsid w:val="00D311E7"/>
    <w:rsid w:val="00D40458"/>
    <w:rsid w:val="00D60099"/>
    <w:rsid w:val="00D6634D"/>
    <w:rsid w:val="00D81F24"/>
    <w:rsid w:val="00D829F5"/>
    <w:rsid w:val="00D8362E"/>
    <w:rsid w:val="00D9009C"/>
    <w:rsid w:val="00D90B45"/>
    <w:rsid w:val="00DA2DED"/>
    <w:rsid w:val="00DA7FCC"/>
    <w:rsid w:val="00DB2F3D"/>
    <w:rsid w:val="00DC1A28"/>
    <w:rsid w:val="00DC265C"/>
    <w:rsid w:val="00DC6F04"/>
    <w:rsid w:val="00DC7385"/>
    <w:rsid w:val="00DD51AF"/>
    <w:rsid w:val="00DD5999"/>
    <w:rsid w:val="00DE68AB"/>
    <w:rsid w:val="00DF2EB3"/>
    <w:rsid w:val="00DF6678"/>
    <w:rsid w:val="00E03C7D"/>
    <w:rsid w:val="00E07515"/>
    <w:rsid w:val="00E233F7"/>
    <w:rsid w:val="00E247C9"/>
    <w:rsid w:val="00E266AC"/>
    <w:rsid w:val="00E419E6"/>
    <w:rsid w:val="00E5294E"/>
    <w:rsid w:val="00E608AD"/>
    <w:rsid w:val="00E77242"/>
    <w:rsid w:val="00E90FF3"/>
    <w:rsid w:val="00EC4E53"/>
    <w:rsid w:val="00ED169B"/>
    <w:rsid w:val="00ED6EB3"/>
    <w:rsid w:val="00EE2D28"/>
    <w:rsid w:val="00EF0C4B"/>
    <w:rsid w:val="00EF7D79"/>
    <w:rsid w:val="00F04291"/>
    <w:rsid w:val="00F20814"/>
    <w:rsid w:val="00F2492C"/>
    <w:rsid w:val="00F361D7"/>
    <w:rsid w:val="00F442D0"/>
    <w:rsid w:val="00F503AA"/>
    <w:rsid w:val="00F5278E"/>
    <w:rsid w:val="00F56000"/>
    <w:rsid w:val="00F56578"/>
    <w:rsid w:val="00F62117"/>
    <w:rsid w:val="00F67DA0"/>
    <w:rsid w:val="00F70CC1"/>
    <w:rsid w:val="00F84532"/>
    <w:rsid w:val="00F96279"/>
    <w:rsid w:val="00FA0784"/>
    <w:rsid w:val="00FA1827"/>
    <w:rsid w:val="00FA1C06"/>
    <w:rsid w:val="00FB274A"/>
    <w:rsid w:val="00FB40A9"/>
    <w:rsid w:val="00FB786F"/>
    <w:rsid w:val="00FC33C7"/>
    <w:rsid w:val="00FD50AF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0A7141"/>
  <w15:docId w15:val="{6FEF3CB5-267F-4D6B-902C-27B0FC91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00"/>
    <w:pPr>
      <w:widowControl w:val="0"/>
      <w:jc w:val="both"/>
    </w:pPr>
    <w:rPr>
      <w:rFonts w:ascii="Century" w:eastAsia="ＭＳ Ｐ明朝" w:hAnsi="Century" w:cs="Times New Roman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31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125"/>
    <w:rPr>
      <w:rFonts w:ascii="Century" w:eastAsia="ＭＳ Ｐ明朝" w:hAnsi="Century" w:cs="Times New Roman"/>
      <w:color w:val="000000"/>
      <w:szCs w:val="20"/>
    </w:rPr>
  </w:style>
  <w:style w:type="paragraph" w:styleId="a5">
    <w:name w:val="List Paragraph"/>
    <w:basedOn w:val="a"/>
    <w:uiPriority w:val="34"/>
    <w:qFormat/>
    <w:rsid w:val="00AA34A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26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266A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52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2F8"/>
    <w:rPr>
      <w:rFonts w:ascii="Century" w:eastAsia="ＭＳ Ｐ明朝" w:hAnsi="Century" w:cs="Times New Roman"/>
      <w:color w:val="000000"/>
      <w:szCs w:val="20"/>
    </w:rPr>
  </w:style>
  <w:style w:type="paragraph" w:styleId="aa">
    <w:name w:val="No Spacing"/>
    <w:uiPriority w:val="1"/>
    <w:qFormat/>
    <w:rsid w:val="009963CD"/>
    <w:pPr>
      <w:widowControl w:val="0"/>
      <w:jc w:val="both"/>
    </w:pPr>
    <w:rPr>
      <w:rFonts w:ascii="Century" w:eastAsia="ＭＳ Ｐ明朝" w:hAnsi="Century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98BB-9334-46AF-B1B1-B58125C9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研究所事務室市栄</dc:creator>
  <cp:lastModifiedBy>教育研究所助手</cp:lastModifiedBy>
  <cp:revision>11</cp:revision>
  <cp:lastPrinted>2018-02-24T02:48:00Z</cp:lastPrinted>
  <dcterms:created xsi:type="dcterms:W3CDTF">2020-04-04T09:17:00Z</dcterms:created>
  <dcterms:modified xsi:type="dcterms:W3CDTF">2023-05-29T11:42:00Z</dcterms:modified>
</cp:coreProperties>
</file>